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mmenthe poivré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-menthone; isomenthone; d-limonene; alpha-pine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,3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-ment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16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69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-menth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9-8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941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6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00 mg/kg de peso corporal)</w:t>
              <w:br/>
              <w:t>Skin Irrit. 2, H315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menth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91-07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727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, H332</w:t>
              <w:br/>
              <w:t>Skin Irrit. 2, H315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pi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-56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291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Acute Tox. 4 (Oral), H302 (ATE=500 mg/kg de peso corporal)</w:t>
              <w:br/>
              <w:t>Skin Irrit. 2, H315</w:t>
              <w:br/>
              <w:t>Skin Sens. 1, H317</w:t>
              <w:br/>
              <w:t>Asp. Tox. 1, H304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nt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5,289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mg/kg de peso corporal Animal: mouse, Guideline: other: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pinene (80-56-8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3,78 Temp.: 26,5 °C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3,78 Temp.: 26,5 °C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00 mg/kg de peso corporal Animal: rat, Animal sex: male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71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&gt; 375 mg/kg de peso corporal Animal: rat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menthe poivr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6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,6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4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0,973 mg/l Test organisms (species): other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Pimephales promelas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,5 mg/l Test organisms (species): other: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0 mg/l Test organisms (species): other: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3,399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pinene (80-56-8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3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75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menthe poivr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menthol (2216-5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menthone (491-07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pinene (80-56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 ; alpha-pi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trans-menthone ; d-limonene ; alpha-pi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d-limonene ; alpha-pi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9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9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menthe poivré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menthe poivré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9/05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90B1C-33B2-4FD8-84EF-5BA3F6A0028F}"/>
</file>

<file path=customXml/itemProps3.xml><?xml version="1.0" encoding="utf-8"?>
<ds:datastoreItem xmlns:ds="http://schemas.openxmlformats.org/officeDocument/2006/customXml" ds:itemID="{7422CDA2-B902-41CA-8661-5563CE3ABD53}"/>
</file>

<file path=customXml/itemProps4.xml><?xml version="1.0" encoding="utf-8"?>
<ds:datastoreItem xmlns:ds="http://schemas.openxmlformats.org/officeDocument/2006/customXml" ds:itemID="{A0226621-15D6-4BDC-B9DA-D75F5B4CE3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